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D2085E">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D2085E">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D2085E">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D2085E">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D2085E">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D2085E">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D2085E">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D2085E">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D2085E">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D2085E">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D2085E"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D2085E"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7A8418CD" w:rsidR="0034574D" w:rsidRDefault="0034574D">
      <w:r>
        <w:t>On m’a dit que lorsqu’on fait une NMF o</w:t>
      </w:r>
      <w:r w:rsidR="002A5AD6">
        <w:t xml:space="preserve">n fixe alternativement l’une des matrices tandis qu’on </w:t>
      </w:r>
      <w:r w:rsidR="0008328A">
        <w:t xml:space="preserve">transforme l’autre par rapport au premier. Puis on inverse les </w:t>
      </w:r>
      <w:r w:rsidR="00FE1E63">
        <w:t>rôles</w:t>
      </w:r>
      <w:r w:rsidR="0008328A">
        <w:t xml:space="preserve">. Je ne sais cependant pas </w:t>
      </w:r>
      <w:r w:rsidR="00FE1E63">
        <w:t>quel genre</w:t>
      </w:r>
      <w:r w:rsidR="0008328A">
        <w:t xml:space="preserve"> de transformation est appliquée.</w:t>
      </w:r>
    </w:p>
    <w:p w14:paraId="7F67F459" w14:textId="1DC936D3" w:rsidR="004E3E4D" w:rsidRDefault="004E3E4D" w:rsidP="004E3E4D">
      <w:pPr>
        <w:pStyle w:val="Titre2"/>
      </w:pPr>
      <w:r>
        <w:t>17/06/2022</w:t>
      </w:r>
    </w:p>
    <w:p w14:paraId="4B490854" w14:textId="44197A8D" w:rsidR="004E3E4D" w:rsidRDefault="004E3E4D" w:rsidP="004E3E4D">
      <w:r>
        <w:t>Bonjour,</w:t>
      </w:r>
    </w:p>
    <w:p w14:paraId="207F3FE0" w14:textId="52B1FB55" w:rsidR="004E3E4D" w:rsidRDefault="004E3E4D" w:rsidP="004E3E4D">
      <w:r>
        <w:t xml:space="preserve">Aujourd’hui il n’y avait pas de connexion sur </w:t>
      </w:r>
      <w:r w:rsidR="00FE1E63">
        <w:t>les ordinateurs</w:t>
      </w:r>
      <w:r>
        <w:t xml:space="preserve"> de l’université. </w:t>
      </w:r>
      <w:r w:rsidR="00FE1E63">
        <w:t xml:space="preserve">J’ai dû retourner jusque chez moi. Cela </w:t>
      </w:r>
      <w:proofErr w:type="gramStart"/>
      <w:r w:rsidR="00FE1E63">
        <w:t>m’ par</w:t>
      </w:r>
      <w:proofErr w:type="gramEnd"/>
      <w:r w:rsidR="00FE1E63">
        <w:t xml:space="preserve"> contre permit de prendre le temps d’installer plusieurs logiciels sur mon ordinateur fixe.</w:t>
      </w:r>
    </w:p>
    <w:p w14:paraId="1103C1C0" w14:textId="0A7AC241" w:rsidR="00FE1E63" w:rsidRDefault="00FE1E63" w:rsidP="004E3E4D">
      <w:r>
        <w:t xml:space="preserve">Je vais préparer avec </w:t>
      </w:r>
      <w:proofErr w:type="spellStart"/>
      <w:r>
        <w:t>Luan</w:t>
      </w:r>
      <w:proofErr w:type="spellEnd"/>
      <w:r>
        <w:t xml:space="preserve"> </w:t>
      </w:r>
      <w:proofErr w:type="gramStart"/>
      <w:r>
        <w:t>un diapo</w:t>
      </w:r>
      <w:proofErr w:type="gramEnd"/>
      <w:r>
        <w:t xml:space="preserve"> à envoyer pour la présentation lors de la journée des stagiaires.</w:t>
      </w:r>
    </w:p>
    <w:p w14:paraId="227AE04D" w14:textId="55FD2C5B" w:rsidR="00445AC0" w:rsidRDefault="00D2085E" w:rsidP="004E3E4D">
      <w:hyperlink r:id="rId98" w:history="1">
        <w:r w:rsidR="00445AC0" w:rsidRPr="00445AC0">
          <w:rPr>
            <w:rStyle w:val="Lienhypertexte"/>
          </w:rPr>
          <w:t>https://www.math.univ-toulouse.fr/~besse/Wikistat/pdf/st-m-explo-nmf.pdf</w:t>
        </w:r>
      </w:hyperlink>
    </w:p>
    <w:p w14:paraId="6C9B8A5A" w14:textId="1B6047F3" w:rsidR="00445AC0" w:rsidRDefault="00445AC0" w:rsidP="004E3E4D">
      <w:r>
        <w:rPr>
          <w:noProof/>
        </w:rPr>
        <w:drawing>
          <wp:inline distT="0" distB="0" distL="0" distR="0" wp14:anchorId="1FB4DAE5" wp14:editId="783E4A72">
            <wp:extent cx="4371975" cy="1000125"/>
            <wp:effectExtent l="0" t="0" r="9525"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9"/>
                    <a:stretch>
                      <a:fillRect/>
                    </a:stretch>
                  </pic:blipFill>
                  <pic:spPr>
                    <a:xfrm>
                      <a:off x="0" y="0"/>
                      <a:ext cx="4371975" cy="1000125"/>
                    </a:xfrm>
                    <a:prstGeom prst="rect">
                      <a:avLst/>
                    </a:prstGeom>
                  </pic:spPr>
                </pic:pic>
              </a:graphicData>
            </a:graphic>
          </wp:inline>
        </w:drawing>
      </w:r>
    </w:p>
    <w:p w14:paraId="57B4E8E7" w14:textId="6BAEA6BA" w:rsidR="00445AC0" w:rsidRDefault="00445AC0" w:rsidP="004E3E4D">
      <w:r>
        <w:rPr>
          <w:noProof/>
        </w:rPr>
        <w:drawing>
          <wp:inline distT="0" distB="0" distL="0" distR="0" wp14:anchorId="3D692BDE" wp14:editId="06C4A703">
            <wp:extent cx="4276725" cy="68580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00"/>
                    <a:stretch>
                      <a:fillRect/>
                    </a:stretch>
                  </pic:blipFill>
                  <pic:spPr>
                    <a:xfrm>
                      <a:off x="0" y="0"/>
                      <a:ext cx="4276725" cy="685800"/>
                    </a:xfrm>
                    <a:prstGeom prst="rect">
                      <a:avLst/>
                    </a:prstGeom>
                  </pic:spPr>
                </pic:pic>
              </a:graphicData>
            </a:graphic>
          </wp:inline>
        </w:drawing>
      </w:r>
    </w:p>
    <w:p w14:paraId="263F1CB1" w14:textId="6DFCA71F" w:rsidR="00445AC0" w:rsidRDefault="00445AC0" w:rsidP="004E3E4D">
      <w:proofErr w:type="spellStart"/>
      <w:r>
        <w:t>Okay</w:t>
      </w:r>
      <w:proofErr w:type="spellEnd"/>
    </w:p>
    <w:p w14:paraId="047CBFDE" w14:textId="0AC7A8F3" w:rsidR="00445AC0" w:rsidRDefault="00445AC0" w:rsidP="004E3E4D">
      <w:r>
        <w:rPr>
          <w:noProof/>
        </w:rPr>
        <w:drawing>
          <wp:inline distT="0" distB="0" distL="0" distR="0" wp14:anchorId="1C9882E8" wp14:editId="21E2CE62">
            <wp:extent cx="4191000" cy="11049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1"/>
                    <a:stretch>
                      <a:fillRect/>
                    </a:stretch>
                  </pic:blipFill>
                  <pic:spPr>
                    <a:xfrm>
                      <a:off x="0" y="0"/>
                      <a:ext cx="4191000" cy="1104900"/>
                    </a:xfrm>
                    <a:prstGeom prst="rect">
                      <a:avLst/>
                    </a:prstGeom>
                  </pic:spPr>
                </pic:pic>
              </a:graphicData>
            </a:graphic>
          </wp:inline>
        </w:drawing>
      </w:r>
    </w:p>
    <w:p w14:paraId="28A92634" w14:textId="69D3136A" w:rsidR="00445AC0" w:rsidRDefault="00445AC0" w:rsidP="004E3E4D">
      <w:r>
        <w:t>On approxime quoi exactement ? la matrice de départ ?</w:t>
      </w:r>
    </w:p>
    <w:p w14:paraId="619CBAF3" w14:textId="0278DE37" w:rsidR="001D0413" w:rsidRDefault="001D0413" w:rsidP="004E3E4D">
      <w:r>
        <w:rPr>
          <w:noProof/>
        </w:rPr>
        <w:drawing>
          <wp:inline distT="0" distB="0" distL="0" distR="0" wp14:anchorId="11385D69" wp14:editId="27DDC91B">
            <wp:extent cx="3502325" cy="36782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1658" cy="390859"/>
                    </a:xfrm>
                    <a:prstGeom prst="rect">
                      <a:avLst/>
                    </a:prstGeom>
                  </pic:spPr>
                </pic:pic>
              </a:graphicData>
            </a:graphic>
          </wp:inline>
        </w:drawing>
      </w:r>
    </w:p>
    <w:p w14:paraId="71F18971" w14:textId="55DB9F04" w:rsidR="001D0413" w:rsidRDefault="001D0413" w:rsidP="004E3E4D">
      <w:r>
        <w:rPr>
          <w:noProof/>
        </w:rPr>
        <w:lastRenderedPageBreak/>
        <w:drawing>
          <wp:inline distT="0" distB="0" distL="0" distR="0" wp14:anchorId="2A4E2D30" wp14:editId="66513E9B">
            <wp:extent cx="5760720" cy="156908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3"/>
                    <a:stretch>
                      <a:fillRect/>
                    </a:stretch>
                  </pic:blipFill>
                  <pic:spPr>
                    <a:xfrm>
                      <a:off x="0" y="0"/>
                      <a:ext cx="5760720" cy="1569085"/>
                    </a:xfrm>
                    <a:prstGeom prst="rect">
                      <a:avLst/>
                    </a:prstGeom>
                  </pic:spPr>
                </pic:pic>
              </a:graphicData>
            </a:graphic>
          </wp:inline>
        </w:drawing>
      </w:r>
    </w:p>
    <w:p w14:paraId="65704D12" w14:textId="5E229DD8" w:rsidR="001D0413" w:rsidRDefault="006376DE" w:rsidP="004E3E4D">
      <w:r>
        <w:rPr>
          <w:noProof/>
        </w:rPr>
        <w:drawing>
          <wp:inline distT="0" distB="0" distL="0" distR="0" wp14:anchorId="6F0A64A4" wp14:editId="7CC3D917">
            <wp:extent cx="5429250" cy="116205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4"/>
                    <a:stretch>
                      <a:fillRect/>
                    </a:stretch>
                  </pic:blipFill>
                  <pic:spPr>
                    <a:xfrm>
                      <a:off x="0" y="0"/>
                      <a:ext cx="5429250" cy="1162050"/>
                    </a:xfrm>
                    <a:prstGeom prst="rect">
                      <a:avLst/>
                    </a:prstGeom>
                  </pic:spPr>
                </pic:pic>
              </a:graphicData>
            </a:graphic>
          </wp:inline>
        </w:drawing>
      </w:r>
    </w:p>
    <w:p w14:paraId="710E468D" w14:textId="5CF83182" w:rsidR="005C1934" w:rsidRDefault="005C1934" w:rsidP="004E3E4D">
      <w:r>
        <w:t>Bon nous reviendrons sur ceci plus tardivement car c’est intéressant</w:t>
      </w:r>
    </w:p>
    <w:p w14:paraId="389038C5" w14:textId="26588469" w:rsidR="005C1934" w:rsidRDefault="005C1934" w:rsidP="004E3E4D">
      <w:r>
        <w:t>Je vais vous montrer le PDF que nous avons préparé pour notre court passage oral</w:t>
      </w:r>
    </w:p>
    <w:p w14:paraId="303005E1" w14:textId="76B3FFBF" w:rsidR="005C1934" w:rsidRDefault="005C1934" w:rsidP="004E3E4D">
      <w:r>
        <w:rPr>
          <w:noProof/>
        </w:rPr>
        <w:drawing>
          <wp:inline distT="0" distB="0" distL="0" distR="0" wp14:anchorId="10808AC4" wp14:editId="163E4F95">
            <wp:extent cx="4597879" cy="2474299"/>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5"/>
                    <a:stretch>
                      <a:fillRect/>
                    </a:stretch>
                  </pic:blipFill>
                  <pic:spPr>
                    <a:xfrm>
                      <a:off x="0" y="0"/>
                      <a:ext cx="4613944" cy="2482944"/>
                    </a:xfrm>
                    <a:prstGeom prst="rect">
                      <a:avLst/>
                    </a:prstGeom>
                  </pic:spPr>
                </pic:pic>
              </a:graphicData>
            </a:graphic>
          </wp:inline>
        </w:drawing>
      </w:r>
    </w:p>
    <w:p w14:paraId="726727FD" w14:textId="7C1C097F" w:rsidR="007C152C" w:rsidRDefault="007C152C" w:rsidP="004E3E4D">
      <w:r>
        <w:rPr>
          <w:noProof/>
        </w:rPr>
        <w:drawing>
          <wp:inline distT="0" distB="0" distL="0" distR="0" wp14:anchorId="4F131563" wp14:editId="75BD915B">
            <wp:extent cx="5106838" cy="2718355"/>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5211" cy="2722812"/>
                    </a:xfrm>
                    <a:prstGeom prst="rect">
                      <a:avLst/>
                    </a:prstGeom>
                  </pic:spPr>
                </pic:pic>
              </a:graphicData>
            </a:graphic>
          </wp:inline>
        </w:drawing>
      </w:r>
    </w:p>
    <w:p w14:paraId="5AA5494B" w14:textId="65EEE7EC" w:rsidR="007C152C" w:rsidRDefault="007C152C" w:rsidP="004E3E4D">
      <w:r>
        <w:rPr>
          <w:noProof/>
        </w:rPr>
        <w:lastRenderedPageBreak/>
        <w:drawing>
          <wp:inline distT="0" distB="0" distL="0" distR="0" wp14:anchorId="6E889EBC" wp14:editId="33BB0D24">
            <wp:extent cx="4537495" cy="236928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6113" cy="2373781"/>
                    </a:xfrm>
                    <a:prstGeom prst="rect">
                      <a:avLst/>
                    </a:prstGeom>
                  </pic:spPr>
                </pic:pic>
              </a:graphicData>
            </a:graphic>
          </wp:inline>
        </w:drawing>
      </w:r>
    </w:p>
    <w:p w14:paraId="194438D4" w14:textId="6944ECAA" w:rsidR="00614478" w:rsidRDefault="00614478" w:rsidP="004E3E4D"/>
    <w:p w14:paraId="143812D2" w14:textId="6B5F4F19" w:rsidR="00614478" w:rsidRDefault="007D4213" w:rsidP="007D4213">
      <w:pPr>
        <w:pStyle w:val="Titre2"/>
      </w:pPr>
      <w:r>
        <w:t>21/06/2022</w:t>
      </w:r>
    </w:p>
    <w:p w14:paraId="426A506B" w14:textId="79F9B07A" w:rsidR="007D4213" w:rsidRDefault="007D4213" w:rsidP="007D4213">
      <w:r>
        <w:t xml:space="preserve">Bonjour, hier c’était la journée des stagiaires </w:t>
      </w:r>
    </w:p>
    <w:p w14:paraId="461D8DDC" w14:textId="77777777" w:rsidR="007D4213" w:rsidRDefault="007D4213" w:rsidP="007D4213">
      <w:r>
        <w:t>Aujourd’hui continuons notre tutoriel et structurons notre rapport de stage</w:t>
      </w:r>
    </w:p>
    <w:p w14:paraId="7AF43885" w14:textId="6E4701CC" w:rsidR="007D4213" w:rsidRPr="007D4213" w:rsidRDefault="007D4213" w:rsidP="007D4213">
      <w:r>
        <w:t xml:space="preserve"> </w:t>
      </w:r>
      <w:r w:rsidR="006E2D3E">
        <w:rPr>
          <w:noProof/>
        </w:rPr>
        <w:drawing>
          <wp:inline distT="0" distB="0" distL="0" distR="0" wp14:anchorId="351CE0DA" wp14:editId="2FEADAD8">
            <wp:extent cx="4305300" cy="13716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300" cy="1371600"/>
                    </a:xfrm>
                    <a:prstGeom prst="rect">
                      <a:avLst/>
                    </a:prstGeom>
                  </pic:spPr>
                </pic:pic>
              </a:graphicData>
            </a:graphic>
          </wp:inline>
        </w:drawing>
      </w:r>
    </w:p>
    <w:p w14:paraId="3F578A4D" w14:textId="7EB60C78" w:rsidR="00614478" w:rsidRDefault="006E2D3E" w:rsidP="004E3E4D">
      <w:r>
        <w:t xml:space="preserve"> </w:t>
      </w:r>
      <w:r>
        <w:rPr>
          <w:noProof/>
        </w:rPr>
        <w:drawing>
          <wp:inline distT="0" distB="0" distL="0" distR="0" wp14:anchorId="33785E91" wp14:editId="2BD0A77C">
            <wp:extent cx="3505200" cy="6381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5200" cy="638175"/>
                    </a:xfrm>
                    <a:prstGeom prst="rect">
                      <a:avLst/>
                    </a:prstGeom>
                  </pic:spPr>
                </pic:pic>
              </a:graphicData>
            </a:graphic>
          </wp:inline>
        </w:drawing>
      </w:r>
    </w:p>
    <w:p w14:paraId="2909624A" w14:textId="76AB21D4" w:rsidR="006E2D3E" w:rsidRDefault="00142DA0" w:rsidP="004E3E4D">
      <w:r>
        <w:rPr>
          <w:noProof/>
        </w:rPr>
        <w:drawing>
          <wp:inline distT="0" distB="0" distL="0" distR="0" wp14:anchorId="581B081B" wp14:editId="56F10073">
            <wp:extent cx="5760720" cy="182372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3720"/>
                    </a:xfrm>
                    <a:prstGeom prst="rect">
                      <a:avLst/>
                    </a:prstGeom>
                  </pic:spPr>
                </pic:pic>
              </a:graphicData>
            </a:graphic>
          </wp:inline>
        </w:drawing>
      </w:r>
    </w:p>
    <w:p w14:paraId="1E3DAAFE" w14:textId="51520C26" w:rsidR="00142DA0" w:rsidRDefault="00142DA0" w:rsidP="004E3E4D">
      <w:hyperlink r:id="rId111" w:history="1">
        <w:r w:rsidRPr="00142DA0">
          <w:rPr>
            <w:rStyle w:val="Lienhypertexte"/>
          </w:rPr>
          <w:t>https://towardsdatascience.com/tf-idf-a-visual-explainer-and-python-implementation-on-presidential-inauguration-speeches-2a7671168550</w:t>
        </w:r>
      </w:hyperlink>
    </w:p>
    <w:p w14:paraId="53A8EA31" w14:textId="1DCBAEDD" w:rsidR="00142DA0" w:rsidRDefault="009402E9" w:rsidP="004E3E4D">
      <w:r>
        <w:t>(</w:t>
      </w:r>
      <w:proofErr w:type="gramStart"/>
      <w:r>
        <w:t>gestion</w:t>
      </w:r>
      <w:proofErr w:type="gramEnd"/>
      <w:r>
        <w:t xml:space="preserve"> de notes et rattrapages)</w:t>
      </w:r>
    </w:p>
    <w:p w14:paraId="2A002882" w14:textId="631EBCFF" w:rsidR="00F2365F" w:rsidRDefault="00F2365F" w:rsidP="004E3E4D"/>
    <w:p w14:paraId="2D455E33" w14:textId="4F7A8133" w:rsidR="00F2365F" w:rsidRDefault="00EF77DE" w:rsidP="004E3E4D">
      <w:r>
        <w:rPr>
          <w:noProof/>
        </w:rPr>
        <w:lastRenderedPageBreak/>
        <w:drawing>
          <wp:inline distT="0" distB="0" distL="0" distR="0" wp14:anchorId="12026D02" wp14:editId="279AB3E2">
            <wp:extent cx="5760720" cy="9004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900430"/>
                    </a:xfrm>
                    <a:prstGeom prst="rect">
                      <a:avLst/>
                    </a:prstGeom>
                  </pic:spPr>
                </pic:pic>
              </a:graphicData>
            </a:graphic>
          </wp:inline>
        </w:drawing>
      </w:r>
    </w:p>
    <w:p w14:paraId="29BB53A7" w14:textId="25065082" w:rsidR="00531543" w:rsidRDefault="00531543" w:rsidP="004E3E4D">
      <w:r>
        <w:t>Il y a vraiment plein de façon de coder dans python que je ne connais pas</w:t>
      </w:r>
    </w:p>
    <w:p w14:paraId="7E4B5B79" w14:textId="77777777" w:rsidR="00D2085E" w:rsidRPr="004E3E4D" w:rsidRDefault="00D2085E" w:rsidP="004E3E4D">
      <w:bookmarkStart w:id="11" w:name="_GoBack"/>
      <w:bookmarkEnd w:id="11"/>
    </w:p>
    <w:sectPr w:rsidR="00D2085E" w:rsidRPr="004E3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42DA0"/>
    <w:rsid w:val="00151266"/>
    <w:rsid w:val="00186093"/>
    <w:rsid w:val="001904B0"/>
    <w:rsid w:val="001A2F71"/>
    <w:rsid w:val="001D0413"/>
    <w:rsid w:val="001D5036"/>
    <w:rsid w:val="001D5CB0"/>
    <w:rsid w:val="001E2C0F"/>
    <w:rsid w:val="002328A0"/>
    <w:rsid w:val="00236D5A"/>
    <w:rsid w:val="0025615E"/>
    <w:rsid w:val="002A5AD6"/>
    <w:rsid w:val="002B3659"/>
    <w:rsid w:val="002D07D8"/>
    <w:rsid w:val="00307F25"/>
    <w:rsid w:val="00323EEA"/>
    <w:rsid w:val="0034574D"/>
    <w:rsid w:val="00352853"/>
    <w:rsid w:val="003626D8"/>
    <w:rsid w:val="00371296"/>
    <w:rsid w:val="00380659"/>
    <w:rsid w:val="00380A0A"/>
    <w:rsid w:val="00394817"/>
    <w:rsid w:val="00397180"/>
    <w:rsid w:val="003A7F9C"/>
    <w:rsid w:val="003D5495"/>
    <w:rsid w:val="003E5013"/>
    <w:rsid w:val="004114CA"/>
    <w:rsid w:val="004239EA"/>
    <w:rsid w:val="00443659"/>
    <w:rsid w:val="00445AC0"/>
    <w:rsid w:val="00463254"/>
    <w:rsid w:val="004B675C"/>
    <w:rsid w:val="004D368E"/>
    <w:rsid w:val="004E3E4D"/>
    <w:rsid w:val="004E540E"/>
    <w:rsid w:val="00505940"/>
    <w:rsid w:val="0051279D"/>
    <w:rsid w:val="00531543"/>
    <w:rsid w:val="00545F5F"/>
    <w:rsid w:val="00582AD7"/>
    <w:rsid w:val="00586BB5"/>
    <w:rsid w:val="00587585"/>
    <w:rsid w:val="005C1934"/>
    <w:rsid w:val="006047F4"/>
    <w:rsid w:val="00606C2D"/>
    <w:rsid w:val="00614478"/>
    <w:rsid w:val="006376DE"/>
    <w:rsid w:val="006E2D3E"/>
    <w:rsid w:val="007067B3"/>
    <w:rsid w:val="00725467"/>
    <w:rsid w:val="007301E0"/>
    <w:rsid w:val="00730A19"/>
    <w:rsid w:val="0079129B"/>
    <w:rsid w:val="0079438A"/>
    <w:rsid w:val="007C152C"/>
    <w:rsid w:val="007D2897"/>
    <w:rsid w:val="007D4213"/>
    <w:rsid w:val="007D57CB"/>
    <w:rsid w:val="007F0A5F"/>
    <w:rsid w:val="007F3C7E"/>
    <w:rsid w:val="008150CE"/>
    <w:rsid w:val="008258D8"/>
    <w:rsid w:val="008458C4"/>
    <w:rsid w:val="0084717D"/>
    <w:rsid w:val="008612C1"/>
    <w:rsid w:val="0087152C"/>
    <w:rsid w:val="0087516D"/>
    <w:rsid w:val="00883A23"/>
    <w:rsid w:val="008A4649"/>
    <w:rsid w:val="008B3E95"/>
    <w:rsid w:val="008C39C8"/>
    <w:rsid w:val="009402E9"/>
    <w:rsid w:val="0094513B"/>
    <w:rsid w:val="00947D39"/>
    <w:rsid w:val="00952B20"/>
    <w:rsid w:val="009578ED"/>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D1824"/>
    <w:rsid w:val="00BD2381"/>
    <w:rsid w:val="00BD653A"/>
    <w:rsid w:val="00BD6E44"/>
    <w:rsid w:val="00C01947"/>
    <w:rsid w:val="00C1350D"/>
    <w:rsid w:val="00C24F30"/>
    <w:rsid w:val="00C524A4"/>
    <w:rsid w:val="00C525AE"/>
    <w:rsid w:val="00C64A88"/>
    <w:rsid w:val="00C64FDD"/>
    <w:rsid w:val="00C70CF1"/>
    <w:rsid w:val="00C735A1"/>
    <w:rsid w:val="00CC6021"/>
    <w:rsid w:val="00CD0F18"/>
    <w:rsid w:val="00D2085E"/>
    <w:rsid w:val="00D63216"/>
    <w:rsid w:val="00D75514"/>
    <w:rsid w:val="00D840C5"/>
    <w:rsid w:val="00D846CE"/>
    <w:rsid w:val="00D85D3E"/>
    <w:rsid w:val="00DC7C60"/>
    <w:rsid w:val="00DD3BD7"/>
    <w:rsid w:val="00DE639A"/>
    <w:rsid w:val="00E014C5"/>
    <w:rsid w:val="00E223F9"/>
    <w:rsid w:val="00E45EA2"/>
    <w:rsid w:val="00E54BA9"/>
    <w:rsid w:val="00E94EB4"/>
    <w:rsid w:val="00E956C6"/>
    <w:rsid w:val="00ED48EC"/>
    <w:rsid w:val="00EF77DE"/>
    <w:rsid w:val="00F14C1E"/>
    <w:rsid w:val="00F2365F"/>
    <w:rsid w:val="00F34DE5"/>
    <w:rsid w:val="00F91255"/>
    <w:rsid w:val="00FB2B49"/>
    <w:rsid w:val="00FC17B9"/>
    <w:rsid w:val="00FC2BA6"/>
    <w:rsid w:val="00FC69E9"/>
    <w:rsid w:val="00FE1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youtu.be/JhQqquVeCE0" TargetMode="External"/><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15" Type="http://schemas.openxmlformats.org/officeDocument/2006/relationships/hyperlink" Target="https://www.youtube.com/watch?v=ZspR5PZemcs"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110" Type="http://schemas.openxmlformats.org/officeDocument/2006/relationships/image" Target="media/image95.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www.math.univ-toulouse.fr/~besse/Wikistat/pdf/st-m-explo-nmf.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youtube.com/watch?v=QBbC3Cjsnjg"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yperlink" Target="https://towardsdatascience.com/tf-idf-a-visual-explainer-and-python-implementation-on-presidential-inauguration-speeches-2a76711685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695E-9716-4299-B42C-C87232EE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2</Pages>
  <Words>3211</Words>
  <Characters>1766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38</cp:revision>
  <dcterms:created xsi:type="dcterms:W3CDTF">2022-05-12T12:01:00Z</dcterms:created>
  <dcterms:modified xsi:type="dcterms:W3CDTF">2022-06-21T09:52:00Z</dcterms:modified>
</cp:coreProperties>
</file>